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3E8F5FA" w:rsidR="0031261D" w:rsidRPr="00466028" w:rsidRDefault="00D078C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6, 2024 - March 3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62A52CF" w:rsidR="00466028" w:rsidRPr="00466028" w:rsidRDefault="00D078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59C53B5" w:rsidR="00500DEF" w:rsidRPr="00466028" w:rsidRDefault="00D078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7415D4" w:rsidR="00466028" w:rsidRPr="00466028" w:rsidRDefault="00D078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643581A" w:rsidR="00500DEF" w:rsidRPr="00466028" w:rsidRDefault="00D078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648AAAC" w:rsidR="00466028" w:rsidRPr="00466028" w:rsidRDefault="00D078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DAF0AFA" w:rsidR="00500DEF" w:rsidRPr="00466028" w:rsidRDefault="00D078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894299" w:rsidR="00466028" w:rsidRPr="00466028" w:rsidRDefault="00D078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DBBC3F8" w:rsidR="00500DEF" w:rsidRPr="00466028" w:rsidRDefault="00D078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A0DBAB" w:rsidR="00466028" w:rsidRPr="00466028" w:rsidRDefault="00D078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DE04C85" w:rsidR="00500DEF" w:rsidRPr="00466028" w:rsidRDefault="00D078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FED0DAE" w:rsidR="00466028" w:rsidRPr="00466028" w:rsidRDefault="00D078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871DC3" w:rsidR="00500DEF" w:rsidRPr="00466028" w:rsidRDefault="00D078C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2EB10C4" w:rsidR="00466028" w:rsidRPr="00466028" w:rsidRDefault="00D078C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27E5BE9" w:rsidR="00500DEF" w:rsidRPr="00466028" w:rsidRDefault="00D078C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078C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078C0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4 weekly calendar</dc:title>
  <dc:subject>Free weekly calendar template for  February 26 to March 3, 2024</dc:subject>
  <dc:creator>General Blue Corporation</dc:creator>
  <keywords>Week 9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